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1D" w:rsidRPr="00774F1A" w:rsidRDefault="00866F1D" w:rsidP="00846965">
      <w:pPr>
        <w:keepNext/>
        <w:spacing w:after="120"/>
        <w:outlineLvl w:val="0"/>
        <w:rPr>
          <w:rFonts w:cs="Arial"/>
          <w:b/>
          <w:sz w:val="28"/>
          <w:szCs w:val="28"/>
        </w:rPr>
      </w:pP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5"/>
      </w:tblGrid>
      <w:tr w:rsidR="00866F1D" w:rsidTr="00754D9D">
        <w:tc>
          <w:tcPr>
            <w:tcW w:w="10495" w:type="dxa"/>
            <w:shd w:val="clear" w:color="auto" w:fill="auto"/>
          </w:tcPr>
          <w:p w:rsidR="00866F1D" w:rsidRDefault="00866F1D" w:rsidP="00FD6E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>Заявка оформляется на фирменном бланке организации</w:t>
            </w:r>
          </w:p>
          <w:p w:rsidR="00E90D28" w:rsidRPr="00844459" w:rsidRDefault="00E90D28" w:rsidP="00FD6E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66F1D" w:rsidRPr="00844459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EAD67" wp14:editId="2E0EF9A6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12921</wp:posOffset>
                      </wp:positionV>
                      <wp:extent cx="2814210" cy="1514475"/>
                      <wp:effectExtent l="0" t="0" r="571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21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6F1D" w:rsidRPr="00455CF8" w:rsidRDefault="00866F1D" w:rsidP="00866F1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55CF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Начальнику управления </w:t>
                                  </w:r>
                                </w:p>
                                <w:p w:rsidR="00866F1D" w:rsidRPr="00455CF8" w:rsidRDefault="00866F1D" w:rsidP="00866F1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55CF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о Приволжскому Федеральному округу Центра охраны объектов промышленности (филиал) ФГУП «Охрана» </w:t>
                                  </w:r>
                                  <w:proofErr w:type="spellStart"/>
                                  <w:r w:rsidRPr="00455CF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осгвардии</w:t>
                                  </w:r>
                                  <w:proofErr w:type="spellEnd"/>
                                  <w:r w:rsidRPr="00455CF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66F1D" w:rsidRPr="00455CF8" w:rsidRDefault="00866F1D" w:rsidP="00866F1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55CF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Ю.А.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55CF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ванову</w:t>
                                  </w:r>
                                </w:p>
                                <w:p w:rsidR="00866F1D" w:rsidRPr="00AC7638" w:rsidRDefault="00866F1D" w:rsidP="00866F1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EA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6.2pt;margin-top:1pt;width:221.6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ivgg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" stroked="f">
                      <v:textbox>
                        <w:txbxContent>
                          <w:p w:rsidR="00866F1D" w:rsidRPr="00455CF8" w:rsidRDefault="00866F1D" w:rsidP="00866F1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5C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чальнику управления </w:t>
                            </w:r>
                          </w:p>
                          <w:p w:rsidR="00866F1D" w:rsidRPr="00455CF8" w:rsidRDefault="00866F1D" w:rsidP="00866F1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5C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Приволжскому Федеральному округу Центра охраны объектов промышленности (филиал) ФГУП «Охрана» </w:t>
                            </w:r>
                            <w:proofErr w:type="spellStart"/>
                            <w:r w:rsidRPr="00455C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осгвардии</w:t>
                            </w:r>
                            <w:proofErr w:type="spellEnd"/>
                            <w:r w:rsidRPr="00455C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6F1D" w:rsidRPr="00455CF8" w:rsidRDefault="00866F1D" w:rsidP="00866F1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5C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Ю.А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5C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ванову</w:t>
                            </w:r>
                          </w:p>
                          <w:p w:rsidR="00866F1D" w:rsidRPr="00AC7638" w:rsidRDefault="00866F1D" w:rsidP="00866F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6F1D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Наименование, реквизиты, </w:t>
            </w:r>
          </w:p>
          <w:p w:rsidR="00866F1D" w:rsidRPr="00E952F1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ные данные         </w:t>
            </w:r>
          </w:p>
          <w:p w:rsidR="00866F1D" w:rsidRDefault="00866F1D" w:rsidP="00866F1D">
            <w:pPr>
              <w:tabs>
                <w:tab w:val="left" w:pos="676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Организации </w:t>
            </w:r>
          </w:p>
          <w:p w:rsidR="00866F1D" w:rsidRPr="00844459" w:rsidRDefault="00866F1D" w:rsidP="00866F1D">
            <w:pPr>
              <w:tabs>
                <w:tab w:val="left" w:pos="676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(ИНН, КПП, адрес, телефоны)  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866F1D" w:rsidRPr="00844459" w:rsidRDefault="00866F1D" w:rsidP="00866F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4459">
              <w:rPr>
                <w:color w:val="000000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  <w:p w:rsidR="00866F1D" w:rsidRPr="00F8072D" w:rsidRDefault="00866F1D" w:rsidP="00866F1D">
            <w:pPr>
              <w:rPr>
                <w:bCs/>
                <w:color w:val="000000"/>
                <w:sz w:val="28"/>
                <w:szCs w:val="28"/>
              </w:rPr>
            </w:pPr>
            <w:r w:rsidRPr="00844459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</w:t>
            </w:r>
          </w:p>
          <w:p w:rsidR="00866F1D" w:rsidRDefault="00866F1D" w:rsidP="00866F1D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</w:p>
          <w:p w:rsidR="00866F1D" w:rsidRDefault="00866F1D" w:rsidP="00C7171F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844459">
              <w:rPr>
                <w:b/>
                <w:sz w:val="28"/>
                <w:szCs w:val="28"/>
              </w:rPr>
              <w:t xml:space="preserve">Заявка </w:t>
            </w:r>
          </w:p>
          <w:p w:rsidR="00866F1D" w:rsidRDefault="00866F1D" w:rsidP="00C7171F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844459">
              <w:rPr>
                <w:b/>
                <w:sz w:val="28"/>
                <w:szCs w:val="28"/>
              </w:rPr>
              <w:t xml:space="preserve">на оформление личных пропусков для прохода на объекты </w:t>
            </w:r>
          </w:p>
          <w:p w:rsidR="00866F1D" w:rsidRPr="00844459" w:rsidRDefault="00866F1D" w:rsidP="00C7171F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844459">
              <w:rPr>
                <w:b/>
                <w:sz w:val="28"/>
                <w:szCs w:val="28"/>
              </w:rPr>
              <w:t>ООО «ЧЕЛНЫВОДОКАНАЛ»</w:t>
            </w:r>
            <w:r>
              <w:rPr>
                <w:b/>
                <w:sz w:val="28"/>
                <w:szCs w:val="28"/>
              </w:rPr>
              <w:t>, расположенных на территории ПАО «КАМАЗ»</w:t>
            </w:r>
          </w:p>
          <w:p w:rsidR="00866F1D" w:rsidRPr="004C5C5D" w:rsidRDefault="00866F1D" w:rsidP="00C7171F">
            <w:pPr>
              <w:ind w:firstLine="709"/>
              <w:jc w:val="right"/>
              <w:rPr>
                <w:rFonts w:cs="Arial"/>
              </w:rPr>
            </w:pPr>
          </w:p>
          <w:p w:rsidR="00866F1D" w:rsidRDefault="00C7171F" w:rsidP="00C7171F">
            <w:pPr>
              <w:ind w:firstLine="600"/>
              <w:jc w:val="both"/>
              <w:rPr>
                <w:rFonts w:cs="Arial"/>
                <w:sz w:val="28"/>
                <w:szCs w:val="28"/>
              </w:rPr>
            </w:pPr>
            <w:r w:rsidRPr="00844459">
              <w:rPr>
                <w:sz w:val="28"/>
                <w:szCs w:val="28"/>
              </w:rPr>
              <w:t>В рамках исполнения договора №______</w:t>
            </w:r>
            <w:r>
              <w:rPr>
                <w:sz w:val="28"/>
                <w:szCs w:val="28"/>
              </w:rPr>
              <w:t xml:space="preserve">___ </w:t>
            </w:r>
            <w:r w:rsidRPr="00844459">
              <w:rPr>
                <w:sz w:val="28"/>
                <w:szCs w:val="28"/>
              </w:rPr>
              <w:t>от___________ на оказание услуг _________________________________________________,</w:t>
            </w:r>
            <w:r>
              <w:rPr>
                <w:sz w:val="28"/>
                <w:szCs w:val="28"/>
              </w:rPr>
              <w:t xml:space="preserve"> прошу Вас оформить временные пропуска сотрудникам организации ___________ </w:t>
            </w:r>
            <w:r w:rsidR="00553E6B">
              <w:rPr>
                <w:rFonts w:cs="Arial"/>
                <w:sz w:val="28"/>
                <w:szCs w:val="28"/>
              </w:rPr>
              <w:t>на следующие о</w:t>
            </w:r>
            <w:r w:rsidR="00866F1D">
              <w:rPr>
                <w:rFonts w:cs="Arial"/>
                <w:sz w:val="28"/>
                <w:szCs w:val="28"/>
              </w:rPr>
              <w:t>бъект</w:t>
            </w:r>
            <w:r w:rsidR="00553E6B">
              <w:rPr>
                <w:rFonts w:cs="Arial"/>
                <w:sz w:val="28"/>
                <w:szCs w:val="28"/>
              </w:rPr>
              <w:t>ы ООО «ЧЕЛНЫВОДОКАНАЛ»</w:t>
            </w:r>
            <w:r w:rsidR="00866F1D">
              <w:rPr>
                <w:rFonts w:cs="Arial"/>
                <w:sz w:val="28"/>
                <w:szCs w:val="28"/>
              </w:rPr>
              <w:t>:_____________</w:t>
            </w:r>
            <w:r w:rsidR="00553E6B">
              <w:rPr>
                <w:rFonts w:cs="Arial"/>
                <w:sz w:val="28"/>
                <w:szCs w:val="28"/>
              </w:rPr>
              <w:t xml:space="preserve"> </w:t>
            </w:r>
            <w:r w:rsidR="00DE3535">
              <w:rPr>
                <w:rFonts w:cs="Arial"/>
                <w:sz w:val="28"/>
                <w:szCs w:val="28"/>
              </w:rPr>
              <w:t xml:space="preserve">, </w:t>
            </w:r>
            <w:r w:rsidR="00553E6B">
              <w:rPr>
                <w:rFonts w:cs="Arial"/>
                <w:sz w:val="28"/>
                <w:szCs w:val="28"/>
              </w:rPr>
              <w:t xml:space="preserve">расположенные на территории </w:t>
            </w:r>
            <w:r w:rsidR="00E90D28">
              <w:rPr>
                <w:rFonts w:cs="Arial"/>
                <w:sz w:val="28"/>
                <w:szCs w:val="28"/>
              </w:rPr>
              <w:t>_________ ПАО «КАМАЗ».</w:t>
            </w:r>
          </w:p>
          <w:p w:rsidR="00553E6B" w:rsidRDefault="00866F1D" w:rsidP="00C7171F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иод проведения работ:</w:t>
            </w:r>
            <w:r w:rsidR="00553E6B">
              <w:rPr>
                <w:rFonts w:cs="Arial"/>
                <w:sz w:val="28"/>
                <w:szCs w:val="28"/>
              </w:rPr>
              <w:t xml:space="preserve"> с</w:t>
            </w:r>
            <w:r>
              <w:rPr>
                <w:rFonts w:cs="Arial"/>
                <w:sz w:val="28"/>
                <w:szCs w:val="28"/>
              </w:rPr>
              <w:t>_________</w:t>
            </w:r>
            <w:r w:rsidR="00553E6B">
              <w:rPr>
                <w:rFonts w:cs="Arial"/>
                <w:sz w:val="28"/>
                <w:szCs w:val="28"/>
              </w:rPr>
              <w:t xml:space="preserve"> по </w:t>
            </w:r>
            <w:r>
              <w:rPr>
                <w:rFonts w:cs="Arial"/>
                <w:sz w:val="28"/>
                <w:szCs w:val="28"/>
              </w:rPr>
              <w:t>_______</w:t>
            </w:r>
            <w:r w:rsidR="00553E6B">
              <w:rPr>
                <w:rFonts w:cs="Arial"/>
                <w:sz w:val="28"/>
                <w:szCs w:val="28"/>
              </w:rPr>
              <w:t>_</w:t>
            </w:r>
          </w:p>
          <w:p w:rsidR="00866F1D" w:rsidRDefault="00553E6B" w:rsidP="00C7171F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</w:t>
            </w:r>
            <w:r w:rsidR="00866F1D">
              <w:rPr>
                <w:rFonts w:cs="Arial"/>
                <w:sz w:val="28"/>
                <w:szCs w:val="28"/>
              </w:rPr>
              <w:t>ремя проведения работ: с_____</w:t>
            </w:r>
            <w:r w:rsidR="008A68C7">
              <w:rPr>
                <w:rFonts w:cs="Arial"/>
                <w:sz w:val="28"/>
                <w:szCs w:val="28"/>
              </w:rPr>
              <w:t>__</w:t>
            </w:r>
            <w:r w:rsidR="00DE3535">
              <w:rPr>
                <w:rFonts w:cs="Arial"/>
                <w:sz w:val="28"/>
                <w:szCs w:val="28"/>
              </w:rPr>
              <w:t xml:space="preserve"> </w:t>
            </w:r>
            <w:r w:rsidR="008A68C7">
              <w:rPr>
                <w:rFonts w:cs="Arial"/>
                <w:sz w:val="28"/>
                <w:szCs w:val="28"/>
              </w:rPr>
              <w:t xml:space="preserve">  </w:t>
            </w:r>
            <w:r w:rsidR="00DE3535">
              <w:rPr>
                <w:rFonts w:cs="Arial"/>
                <w:sz w:val="28"/>
                <w:szCs w:val="28"/>
              </w:rPr>
              <w:t>д</w:t>
            </w:r>
            <w:r w:rsidR="00866F1D">
              <w:rPr>
                <w:rFonts w:cs="Arial"/>
                <w:sz w:val="28"/>
                <w:szCs w:val="28"/>
              </w:rPr>
              <w:t>о _____</w:t>
            </w:r>
            <w:r w:rsidR="008A68C7">
              <w:rPr>
                <w:rFonts w:cs="Arial"/>
                <w:sz w:val="28"/>
                <w:szCs w:val="28"/>
              </w:rPr>
              <w:t>___</w:t>
            </w:r>
          </w:p>
          <w:p w:rsidR="00866F1D" w:rsidRDefault="00866F1D" w:rsidP="00C7171F">
            <w:pPr>
              <w:jc w:val="both"/>
              <w:rPr>
                <w:rFonts w:cs="Arial"/>
                <w:i/>
                <w:sz w:val="28"/>
              </w:rPr>
            </w:pPr>
            <w:r w:rsidRPr="00004A40">
              <w:rPr>
                <w:rFonts w:cs="Arial"/>
                <w:sz w:val="28"/>
              </w:rPr>
              <w:t>Работа в праздничные и выходные дни</w:t>
            </w:r>
            <w:r>
              <w:rPr>
                <w:rFonts w:cs="Arial"/>
                <w:sz w:val="28"/>
              </w:rPr>
              <w:t xml:space="preserve">: </w:t>
            </w:r>
            <w:r>
              <w:rPr>
                <w:rFonts w:cs="Arial"/>
                <w:i/>
                <w:sz w:val="28"/>
              </w:rPr>
              <w:t>(указать период или конкретные даты)</w:t>
            </w:r>
          </w:p>
          <w:tbl>
            <w:tblPr>
              <w:tblpPr w:leftFromText="180" w:rightFromText="180" w:vertAnchor="text" w:horzAnchor="margin" w:tblpXSpec="center" w:tblpY="212"/>
              <w:tblOverlap w:val="never"/>
              <w:tblW w:w="9786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4"/>
              <w:gridCol w:w="1883"/>
              <w:gridCol w:w="819"/>
              <w:gridCol w:w="1559"/>
              <w:gridCol w:w="2397"/>
              <w:gridCol w:w="1395"/>
              <w:gridCol w:w="1179"/>
            </w:tblGrid>
            <w:tr w:rsidR="00754D9D" w:rsidTr="00754D9D">
              <w:trPr>
                <w:trHeight w:val="100"/>
              </w:trPr>
              <w:tc>
                <w:tcPr>
                  <w:tcW w:w="55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№</w:t>
                  </w:r>
                </w:p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п/п</w:t>
                  </w:r>
                </w:p>
              </w:tc>
              <w:tc>
                <w:tcPr>
                  <w:tcW w:w="1883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Ф.И.О.</w:t>
                  </w:r>
                </w:p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 xml:space="preserve">работника </w:t>
                  </w:r>
                </w:p>
              </w:tc>
              <w:tc>
                <w:tcPr>
                  <w:tcW w:w="81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Гражданств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E90D28" w:rsidRDefault="00553E6B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Должность работника</w:t>
                  </w:r>
                  <w:r w:rsidR="00754D9D" w:rsidRPr="00E90D28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2397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Перечень необходимых проходных (КПП)</w:t>
                  </w: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Цель посещения</w:t>
                  </w:r>
                </w:p>
              </w:tc>
              <w:tc>
                <w:tcPr>
                  <w:tcW w:w="1179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754D9D" w:rsidRPr="00E90D28" w:rsidRDefault="00754D9D" w:rsidP="00C7171F">
                  <w:pPr>
                    <w:jc w:val="center"/>
                    <w:rPr>
                      <w:sz w:val="28"/>
                    </w:rPr>
                  </w:pPr>
                  <w:r w:rsidRPr="00E90D28">
                    <w:rPr>
                      <w:sz w:val="28"/>
                    </w:rPr>
                    <w:t>Организация</w:t>
                  </w:r>
                </w:p>
              </w:tc>
            </w:tr>
            <w:tr w:rsidR="00754D9D" w:rsidTr="00754D9D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5"/>
              </w:trPr>
              <w:tc>
                <w:tcPr>
                  <w:tcW w:w="554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center"/>
                  </w:pPr>
                </w:p>
              </w:tc>
              <w:tc>
                <w:tcPr>
                  <w:tcW w:w="1883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both"/>
                  </w:pPr>
                </w:p>
              </w:tc>
              <w:tc>
                <w:tcPr>
                  <w:tcW w:w="81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both"/>
                  </w:pPr>
                </w:p>
              </w:tc>
              <w:tc>
                <w:tcPr>
                  <w:tcW w:w="2397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763B51" w:rsidRDefault="00754D9D" w:rsidP="00C7171F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763B51">
                    <w:rPr>
                      <w:b/>
                      <w:i/>
                      <w:sz w:val="20"/>
                      <w:szCs w:val="20"/>
                    </w:rPr>
                    <w:t>Указывается перечень всех проходных КПП, через который необходимо осуществлять проход</w:t>
                  </w:r>
                </w:p>
              </w:tc>
              <w:tc>
                <w:tcPr>
                  <w:tcW w:w="1395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center"/>
                    <w:rPr>
                      <w:b/>
                      <w:i/>
                    </w:rPr>
                  </w:pPr>
                  <w:r w:rsidRPr="004C5C5D">
                    <w:rPr>
                      <w:b/>
                      <w:i/>
                    </w:rPr>
                    <w:t xml:space="preserve">Например: </w:t>
                  </w:r>
                </w:p>
                <w:p w:rsidR="00754D9D" w:rsidRPr="004C5C5D" w:rsidRDefault="00754D9D" w:rsidP="00C7171F">
                  <w:pPr>
                    <w:jc w:val="center"/>
                    <w:rPr>
                      <w:b/>
                      <w:i/>
                    </w:rPr>
                  </w:pPr>
                  <w:r w:rsidRPr="004C5C5D">
                    <w:rPr>
                      <w:b/>
                      <w:i/>
                    </w:rPr>
                    <w:t>вход на рабочее место</w:t>
                  </w:r>
                </w:p>
              </w:tc>
              <w:tc>
                <w:tcPr>
                  <w:tcW w:w="1179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754D9D" w:rsidRPr="004C5C5D" w:rsidRDefault="00754D9D" w:rsidP="00C7171F">
                  <w:pPr>
                    <w:jc w:val="both"/>
                  </w:pPr>
                </w:p>
              </w:tc>
            </w:tr>
          </w:tbl>
          <w:p w:rsidR="00754D9D" w:rsidRPr="00E90D28" w:rsidRDefault="00754D9D" w:rsidP="00754D9D">
            <w:pPr>
              <w:spacing w:before="240"/>
              <w:jc w:val="center"/>
              <w:rPr>
                <w:rFonts w:cs="Arial"/>
                <w:sz w:val="36"/>
              </w:rPr>
            </w:pPr>
            <w:r w:rsidRPr="00284CF4">
              <w:rPr>
                <w:rFonts w:cs="Arial"/>
                <w:sz w:val="32"/>
              </w:rPr>
              <w:t>Список обо</w:t>
            </w:r>
            <w:r w:rsidR="00C7171F">
              <w:rPr>
                <w:rFonts w:cs="Arial"/>
                <w:sz w:val="32"/>
              </w:rPr>
              <w:t>р</w:t>
            </w:r>
            <w:r w:rsidRPr="00284CF4">
              <w:rPr>
                <w:rFonts w:cs="Arial"/>
                <w:sz w:val="32"/>
              </w:rPr>
              <w:t>удования</w:t>
            </w:r>
            <w:r w:rsidR="00E90D28">
              <w:rPr>
                <w:rFonts w:cs="Arial"/>
                <w:sz w:val="32"/>
              </w:rPr>
              <w:t xml:space="preserve">, материалов и </w:t>
            </w:r>
            <w:r w:rsidRPr="00284CF4">
              <w:rPr>
                <w:rFonts w:cs="Arial"/>
                <w:sz w:val="32"/>
              </w:rPr>
              <w:t>инструментов</w:t>
            </w:r>
            <w:r w:rsidR="00E90D28">
              <w:rPr>
                <w:rFonts w:cs="Arial"/>
                <w:sz w:val="32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825"/>
              <w:gridCol w:w="3423"/>
            </w:tblGrid>
            <w:tr w:rsidR="00754D9D" w:rsidRPr="00E90D28" w:rsidTr="00754D9D">
              <w:tc>
                <w:tcPr>
                  <w:tcW w:w="1021" w:type="dxa"/>
                </w:tcPr>
                <w:p w:rsidR="00754D9D" w:rsidRPr="00E90D28" w:rsidRDefault="00754D9D" w:rsidP="00803ADF">
                  <w:pPr>
                    <w:jc w:val="both"/>
                    <w:rPr>
                      <w:rFonts w:cs="Arial"/>
                      <w:sz w:val="28"/>
                    </w:rPr>
                  </w:pPr>
                  <w:r w:rsidRPr="00E90D28">
                    <w:rPr>
                      <w:rFonts w:cs="Arial"/>
                      <w:sz w:val="28"/>
                    </w:rPr>
                    <w:t xml:space="preserve">№ п/п </w:t>
                  </w:r>
                </w:p>
              </w:tc>
              <w:tc>
                <w:tcPr>
                  <w:tcW w:w="5825" w:type="dxa"/>
                </w:tcPr>
                <w:p w:rsidR="00754D9D" w:rsidRPr="00E90D28" w:rsidRDefault="00754D9D" w:rsidP="00754D9D">
                  <w:pPr>
                    <w:jc w:val="center"/>
                    <w:rPr>
                      <w:rFonts w:cs="Arial"/>
                      <w:sz w:val="28"/>
                    </w:rPr>
                  </w:pPr>
                  <w:r w:rsidRPr="00E90D28">
                    <w:rPr>
                      <w:rFonts w:cs="Arial"/>
                      <w:sz w:val="28"/>
                    </w:rPr>
                    <w:t>Наименование</w:t>
                  </w:r>
                </w:p>
              </w:tc>
              <w:tc>
                <w:tcPr>
                  <w:tcW w:w="3423" w:type="dxa"/>
                </w:tcPr>
                <w:p w:rsidR="00754D9D" w:rsidRPr="00E90D28" w:rsidRDefault="00754D9D" w:rsidP="00754D9D">
                  <w:pPr>
                    <w:jc w:val="center"/>
                    <w:rPr>
                      <w:rFonts w:cs="Arial"/>
                      <w:sz w:val="28"/>
                    </w:rPr>
                  </w:pPr>
                  <w:r w:rsidRPr="00E90D28">
                    <w:rPr>
                      <w:rFonts w:cs="Arial"/>
                      <w:sz w:val="28"/>
                    </w:rPr>
                    <w:t>Кол-во</w:t>
                  </w:r>
                </w:p>
              </w:tc>
            </w:tr>
            <w:tr w:rsidR="00754D9D" w:rsidTr="00754D9D">
              <w:tc>
                <w:tcPr>
                  <w:tcW w:w="1021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825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423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754D9D" w:rsidTr="00754D9D">
              <w:tc>
                <w:tcPr>
                  <w:tcW w:w="1021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825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3423" w:type="dxa"/>
                </w:tcPr>
                <w:p w:rsidR="00754D9D" w:rsidRDefault="00754D9D" w:rsidP="00803ADF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:rsidR="00866F1D" w:rsidRDefault="00866F1D" w:rsidP="00803ADF">
            <w:pPr>
              <w:jc w:val="both"/>
              <w:rPr>
                <w:rFonts w:cs="Arial"/>
              </w:rPr>
            </w:pPr>
          </w:p>
          <w:p w:rsidR="00266517" w:rsidRPr="00E90D28" w:rsidRDefault="00266517" w:rsidP="00266517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  <w:r w:rsidRPr="00E90D28">
              <w:rPr>
                <w:rFonts w:cs="Arial"/>
                <w:sz w:val="28"/>
                <w:szCs w:val="28"/>
              </w:rPr>
              <w:t>Организация: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_____________________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Должность: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_________________________</w:t>
            </w:r>
          </w:p>
          <w:p w:rsidR="00266517" w:rsidRPr="00E90D28" w:rsidRDefault="00266517" w:rsidP="00266517">
            <w:pPr>
              <w:jc w:val="both"/>
              <w:rPr>
                <w:rFonts w:cs="Arial"/>
                <w:sz w:val="28"/>
                <w:szCs w:val="28"/>
              </w:rPr>
            </w:pPr>
            <w:r w:rsidRPr="00E90D28">
              <w:rPr>
                <w:rFonts w:cs="Arial"/>
                <w:sz w:val="28"/>
                <w:szCs w:val="28"/>
              </w:rPr>
              <w:t>Контактный телефон:</w:t>
            </w:r>
            <w:r w:rsidR="00E90D28">
              <w:rPr>
                <w:rFonts w:cs="Arial"/>
                <w:sz w:val="28"/>
                <w:szCs w:val="28"/>
              </w:rPr>
              <w:t xml:space="preserve"> </w:t>
            </w:r>
            <w:r w:rsidRPr="00E90D28">
              <w:rPr>
                <w:rFonts w:cs="Arial"/>
                <w:sz w:val="28"/>
                <w:szCs w:val="28"/>
              </w:rPr>
              <w:t>___________________________</w:t>
            </w:r>
          </w:p>
          <w:p w:rsidR="00266517" w:rsidRDefault="00266517" w:rsidP="00866F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171F" w:rsidRDefault="00C7171F" w:rsidP="00E90D28">
            <w:pPr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</w:p>
          <w:p w:rsidR="00C7171F" w:rsidRPr="00E90D28" w:rsidRDefault="00866F1D" w:rsidP="00E90D28">
            <w:pPr>
              <w:autoSpaceDE w:val="0"/>
              <w:autoSpaceDN w:val="0"/>
              <w:adjustRightInd w:val="0"/>
              <w:ind w:firstLine="742"/>
              <w:jc w:val="both"/>
              <w:rPr>
                <w:sz w:val="28"/>
                <w:szCs w:val="28"/>
              </w:rPr>
            </w:pPr>
            <w:r w:rsidRPr="00E90D28">
              <w:rPr>
                <w:sz w:val="28"/>
                <w:szCs w:val="28"/>
              </w:rPr>
              <w:t xml:space="preserve">Подтверждаю достоверность указанных мною данных, с инструкцией о пропускном и внутриобъектовом режиме ознакомлен и согласен   на использование, обработку и передачу третьим лицам (ООО «ЧЕЛНЫВОДОКАНАЛ», ПАО «КАМАЗ», ФГУП «Охрана» </w:t>
            </w:r>
            <w:proofErr w:type="spellStart"/>
            <w:r w:rsidRPr="00E90D28">
              <w:rPr>
                <w:sz w:val="28"/>
                <w:szCs w:val="28"/>
              </w:rPr>
              <w:t>Росгвардии</w:t>
            </w:r>
            <w:proofErr w:type="spellEnd"/>
            <w:r w:rsidRPr="00E90D28">
              <w:rPr>
                <w:sz w:val="28"/>
                <w:szCs w:val="28"/>
              </w:rPr>
              <w:t xml:space="preserve">), своих персональных данных, указанных в настоящей заявке бессрочно, до направления письменного отзыва, указанного согласия: </w:t>
            </w:r>
          </w:p>
          <w:p w:rsidR="00866F1D" w:rsidRPr="00866F1D" w:rsidRDefault="00866F1D" w:rsidP="00866F1D">
            <w:pPr>
              <w:jc w:val="both"/>
              <w:rPr>
                <w:b/>
              </w:rPr>
            </w:pPr>
            <w:r w:rsidRPr="00866F1D">
              <w:rPr>
                <w:b/>
              </w:rPr>
              <w:t>_________________/___________________/</w:t>
            </w:r>
          </w:p>
          <w:p w:rsidR="00866F1D" w:rsidRPr="00C41E81" w:rsidRDefault="00866F1D" w:rsidP="00866F1D">
            <w:pPr>
              <w:tabs>
                <w:tab w:val="left" w:pos="4215"/>
              </w:tabs>
              <w:rPr>
                <w:i/>
                <w:sz w:val="20"/>
                <w:szCs w:val="20"/>
              </w:rPr>
            </w:pPr>
            <w:r w:rsidRPr="00866F1D">
              <w:rPr>
                <w:sz w:val="20"/>
                <w:szCs w:val="20"/>
              </w:rPr>
              <w:t xml:space="preserve">           </w:t>
            </w:r>
            <w:r w:rsidRPr="00C41E81">
              <w:rPr>
                <w:i/>
                <w:sz w:val="20"/>
                <w:szCs w:val="20"/>
              </w:rPr>
              <w:t>(</w:t>
            </w:r>
            <w:proofErr w:type="gramStart"/>
            <w:r w:rsidRPr="00C41E81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C41E81">
              <w:rPr>
                <w:i/>
                <w:sz w:val="20"/>
                <w:szCs w:val="20"/>
              </w:rPr>
              <w:t xml:space="preserve">              (расшифровка подписи)</w:t>
            </w:r>
          </w:p>
          <w:p w:rsidR="00866F1D" w:rsidRPr="00C41E81" w:rsidRDefault="00866F1D" w:rsidP="00866F1D">
            <w:pPr>
              <w:tabs>
                <w:tab w:val="left" w:pos="4215"/>
              </w:tabs>
              <w:rPr>
                <w:i/>
              </w:rPr>
            </w:pPr>
          </w:p>
          <w:p w:rsidR="00866F1D" w:rsidRPr="00E90D28" w:rsidRDefault="00866F1D" w:rsidP="00866F1D">
            <w:pPr>
              <w:tabs>
                <w:tab w:val="left" w:pos="4215"/>
              </w:tabs>
              <w:rPr>
                <w:sz w:val="28"/>
                <w:szCs w:val="28"/>
              </w:rPr>
            </w:pPr>
            <w:r w:rsidRPr="00E90D28">
              <w:rPr>
                <w:sz w:val="28"/>
                <w:szCs w:val="28"/>
              </w:rPr>
              <w:lastRenderedPageBreak/>
              <w:t xml:space="preserve">Должность руководителя подрядной организации </w:t>
            </w:r>
            <w:r w:rsidR="008A68C7" w:rsidRPr="00E90D28">
              <w:rPr>
                <w:sz w:val="28"/>
                <w:szCs w:val="28"/>
              </w:rPr>
              <w:t xml:space="preserve"> </w:t>
            </w:r>
            <w:r w:rsidRPr="00E90D28">
              <w:rPr>
                <w:sz w:val="28"/>
                <w:szCs w:val="28"/>
              </w:rPr>
              <w:t xml:space="preserve"> _________</w:t>
            </w:r>
            <w:proofErr w:type="gramStart"/>
            <w:r w:rsidRPr="00E90D28">
              <w:rPr>
                <w:sz w:val="28"/>
                <w:szCs w:val="28"/>
              </w:rPr>
              <w:t>_</w:t>
            </w:r>
            <w:bookmarkStart w:id="0" w:name="_GoBack"/>
            <w:bookmarkEnd w:id="0"/>
            <w:r w:rsidRPr="00E90D28">
              <w:rPr>
                <w:sz w:val="28"/>
                <w:szCs w:val="28"/>
              </w:rPr>
              <w:t xml:space="preserve">  /</w:t>
            </w:r>
            <w:proofErr w:type="gramEnd"/>
            <w:r w:rsidRPr="00E90D28">
              <w:rPr>
                <w:sz w:val="28"/>
                <w:szCs w:val="28"/>
              </w:rPr>
              <w:t xml:space="preserve"> _______</w:t>
            </w:r>
            <w:r w:rsidR="00C41E81">
              <w:rPr>
                <w:sz w:val="28"/>
                <w:szCs w:val="28"/>
              </w:rPr>
              <w:t>___</w:t>
            </w:r>
            <w:r w:rsidRPr="00E90D28">
              <w:rPr>
                <w:sz w:val="28"/>
                <w:szCs w:val="28"/>
              </w:rPr>
              <w:t xml:space="preserve">____  /     </w:t>
            </w:r>
          </w:p>
          <w:p w:rsidR="00866F1D" w:rsidRPr="00266517" w:rsidRDefault="00266517" w:rsidP="00866F1D">
            <w:pPr>
              <w:tabs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E90D28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C41E81">
              <w:rPr>
                <w:i/>
                <w:sz w:val="20"/>
                <w:szCs w:val="20"/>
              </w:rPr>
              <w:t>(</w:t>
            </w:r>
            <w:proofErr w:type="gramStart"/>
            <w:r w:rsidRPr="00C41E81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C41E81">
              <w:rPr>
                <w:i/>
                <w:sz w:val="20"/>
                <w:szCs w:val="20"/>
              </w:rPr>
              <w:t xml:space="preserve"> </w:t>
            </w:r>
            <w:r w:rsidR="00C41E81">
              <w:rPr>
                <w:i/>
                <w:sz w:val="20"/>
                <w:szCs w:val="20"/>
              </w:rPr>
              <w:t xml:space="preserve">      </w:t>
            </w:r>
            <w:r w:rsidRPr="00C41E81">
              <w:rPr>
                <w:i/>
                <w:sz w:val="20"/>
                <w:szCs w:val="20"/>
              </w:rPr>
              <w:t>(расшифровка подписи)</w:t>
            </w:r>
          </w:p>
          <w:p w:rsidR="00866F1D" w:rsidRPr="00E90D28" w:rsidRDefault="00866F1D" w:rsidP="00866F1D">
            <w:pPr>
              <w:tabs>
                <w:tab w:val="left" w:pos="4215"/>
              </w:tabs>
              <w:rPr>
                <w:sz w:val="28"/>
              </w:rPr>
            </w:pPr>
            <w:r w:rsidRPr="00E90D28">
              <w:rPr>
                <w:sz w:val="28"/>
              </w:rPr>
              <w:t>Дата</w:t>
            </w:r>
          </w:p>
          <w:p w:rsidR="00866F1D" w:rsidRPr="004C5C5D" w:rsidRDefault="00866F1D" w:rsidP="00803ADF">
            <w:pPr>
              <w:jc w:val="both"/>
              <w:rPr>
                <w:rFonts w:cs="Arial"/>
              </w:rPr>
            </w:pPr>
          </w:p>
          <w:p w:rsidR="00866F1D" w:rsidRPr="00266517" w:rsidRDefault="00866F1D" w:rsidP="00803ADF">
            <w:pPr>
              <w:jc w:val="both"/>
              <w:rPr>
                <w:rFonts w:cs="Arial"/>
                <w:sz w:val="20"/>
                <w:szCs w:val="20"/>
              </w:rPr>
            </w:pPr>
            <w:r w:rsidRPr="00266517">
              <w:rPr>
                <w:rFonts w:cs="Arial"/>
                <w:sz w:val="20"/>
                <w:szCs w:val="20"/>
              </w:rPr>
              <w:t xml:space="preserve">Ф.И.О. исполнителя </w:t>
            </w:r>
          </w:p>
          <w:p w:rsidR="00866F1D" w:rsidRDefault="00866F1D" w:rsidP="00803ADF">
            <w:pPr>
              <w:jc w:val="both"/>
              <w:rPr>
                <w:rFonts w:cs="Arial"/>
                <w:sz w:val="20"/>
                <w:szCs w:val="20"/>
              </w:rPr>
            </w:pPr>
            <w:r w:rsidRPr="00266517">
              <w:rPr>
                <w:rFonts w:cs="Arial"/>
                <w:sz w:val="20"/>
                <w:szCs w:val="20"/>
              </w:rPr>
              <w:t>№ телефона</w:t>
            </w:r>
          </w:p>
          <w:p w:rsidR="00846965" w:rsidRDefault="00846965" w:rsidP="00803ADF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846965" w:rsidRPr="00846965" w:rsidRDefault="00846965" w:rsidP="00846965">
            <w:pPr>
              <w:tabs>
                <w:tab w:val="left" w:pos="4215"/>
              </w:tabs>
              <w:rPr>
                <w:b/>
              </w:rPr>
            </w:pPr>
            <w:r w:rsidRPr="00846965">
              <w:rPr>
                <w:b/>
              </w:rPr>
              <w:t>Согласовано:</w:t>
            </w:r>
          </w:p>
          <w:p w:rsidR="00846965" w:rsidRPr="00846965" w:rsidRDefault="00846965" w:rsidP="00846965">
            <w:pPr>
              <w:tabs>
                <w:tab w:val="left" w:pos="4215"/>
              </w:tabs>
              <w:rPr>
                <w:b/>
              </w:rPr>
            </w:pPr>
          </w:p>
          <w:p w:rsidR="00553E6B" w:rsidRDefault="00553E6B" w:rsidP="00553E6B">
            <w:pPr>
              <w:ind w:right="-6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Б, ЗГТ, ПР и АТЗ </w:t>
            </w:r>
          </w:p>
          <w:p w:rsidR="00846965" w:rsidRPr="00D37F66" w:rsidRDefault="00553E6B" w:rsidP="00553E6B">
            <w:r>
              <w:rPr>
                <w:sz w:val="28"/>
                <w:szCs w:val="28"/>
              </w:rPr>
              <w:t>ООО «</w:t>
            </w:r>
            <w:proofErr w:type="gramStart"/>
            <w:r>
              <w:rPr>
                <w:sz w:val="28"/>
                <w:szCs w:val="28"/>
              </w:rPr>
              <w:t xml:space="preserve">ЧЕЛНЫВОДОКАНАЛ»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Р.Р. Исмагилов</w:t>
            </w:r>
          </w:p>
        </w:tc>
      </w:tr>
    </w:tbl>
    <w:p w:rsidR="008034E6" w:rsidRDefault="008034E6"/>
    <w:sectPr w:rsidR="008034E6" w:rsidSect="008469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2D5" w:rsidRDefault="006B42D5" w:rsidP="00754D9D">
      <w:r>
        <w:separator/>
      </w:r>
    </w:p>
  </w:endnote>
  <w:endnote w:type="continuationSeparator" w:id="0">
    <w:p w:rsidR="006B42D5" w:rsidRDefault="006B42D5" w:rsidP="0075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2D5" w:rsidRDefault="006B42D5" w:rsidP="00754D9D">
      <w:r>
        <w:separator/>
      </w:r>
    </w:p>
  </w:footnote>
  <w:footnote w:type="continuationSeparator" w:id="0">
    <w:p w:rsidR="006B42D5" w:rsidRDefault="006B42D5" w:rsidP="00754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62"/>
    <w:rsid w:val="000F7B6A"/>
    <w:rsid w:val="00266517"/>
    <w:rsid w:val="00544A3D"/>
    <w:rsid w:val="00553E6B"/>
    <w:rsid w:val="006B42D5"/>
    <w:rsid w:val="00754D9D"/>
    <w:rsid w:val="008034E6"/>
    <w:rsid w:val="00846965"/>
    <w:rsid w:val="00866F1D"/>
    <w:rsid w:val="008A68C7"/>
    <w:rsid w:val="00C173FA"/>
    <w:rsid w:val="00C41E81"/>
    <w:rsid w:val="00C7171F"/>
    <w:rsid w:val="00C97DC7"/>
    <w:rsid w:val="00D37F66"/>
    <w:rsid w:val="00DA1962"/>
    <w:rsid w:val="00DE3535"/>
    <w:rsid w:val="00E90D28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5AA2"/>
  <w15:chartTrackingRefBased/>
  <w15:docId w15:val="{4AE3F4A9-0454-40AD-A8BF-71D0431A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5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51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54D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4D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54D9D"/>
    <w:rPr>
      <w:vertAlign w:val="superscript"/>
    </w:rPr>
  </w:style>
  <w:style w:type="table" w:styleId="a8">
    <w:name w:val="Table Grid"/>
    <w:basedOn w:val="a1"/>
    <w:uiPriority w:val="39"/>
    <w:rsid w:val="0075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5E2E-582F-4B49-9FF1-33B61361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Светлана Михайловна</dc:creator>
  <cp:keywords/>
  <dc:description/>
  <cp:lastModifiedBy>Никонова Эльвира Талгатовна</cp:lastModifiedBy>
  <cp:revision>14</cp:revision>
  <cp:lastPrinted>2021-06-22T11:29:00Z</cp:lastPrinted>
  <dcterms:created xsi:type="dcterms:W3CDTF">2021-06-22T11:14:00Z</dcterms:created>
  <dcterms:modified xsi:type="dcterms:W3CDTF">2023-10-23T12:36:00Z</dcterms:modified>
</cp:coreProperties>
</file>